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6A" w:rsidRPr="00721B17" w:rsidRDefault="0012786A" w:rsidP="003A7F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721B17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ое сообщение</w:t>
      </w:r>
    </w:p>
    <w:p w:rsidR="0012786A" w:rsidRPr="00721B17" w:rsidRDefault="0012786A" w:rsidP="003A7F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1B17">
        <w:rPr>
          <w:rFonts w:ascii="Times New Roman" w:hAnsi="Times New Roman" w:cs="Times New Roman"/>
          <w:b/>
          <w:sz w:val="24"/>
          <w:szCs w:val="24"/>
          <w:lang w:val="ru-RU"/>
        </w:rPr>
        <w:t>о проведении конкурса по закупу услуг по оценке</w:t>
      </w:r>
    </w:p>
    <w:p w:rsidR="0012786A" w:rsidRPr="00721B17" w:rsidRDefault="0002003A" w:rsidP="003A7F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1B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2786A" w:rsidRPr="00721B17">
        <w:rPr>
          <w:rFonts w:ascii="Times New Roman" w:hAnsi="Times New Roman" w:cs="Times New Roman"/>
          <w:b/>
          <w:sz w:val="24"/>
          <w:szCs w:val="24"/>
          <w:lang w:val="ru-RU"/>
        </w:rPr>
        <w:t>имущества (активов) Должника</w:t>
      </w:r>
      <w:r w:rsidR="001B648B" w:rsidRPr="00721B17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721B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исключением залогового</w:t>
      </w:r>
      <w:r w:rsidR="0012786A" w:rsidRPr="00721B1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2786A" w:rsidRPr="00721B17" w:rsidRDefault="0012786A" w:rsidP="003A7F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86A" w:rsidRPr="00721B17" w:rsidRDefault="0002003A" w:rsidP="003A7F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17">
        <w:rPr>
          <w:rFonts w:ascii="Times New Roman" w:hAnsi="Times New Roman" w:cs="Times New Roman"/>
          <w:sz w:val="24"/>
          <w:szCs w:val="24"/>
        </w:rPr>
        <w:t>Банкрот</w:t>
      </w:r>
      <w:r w:rsidR="00E254A5" w:rsidRPr="00721B17">
        <w:rPr>
          <w:rFonts w:ascii="Times New Roman" w:hAnsi="Times New Roman" w:cs="Times New Roman"/>
          <w:sz w:val="24"/>
          <w:szCs w:val="24"/>
        </w:rPr>
        <w:t>ный</w:t>
      </w:r>
      <w:r w:rsidR="004A6C54" w:rsidRPr="00721B17">
        <w:rPr>
          <w:rFonts w:ascii="Times New Roman" w:hAnsi="Times New Roman" w:cs="Times New Roman"/>
          <w:sz w:val="24"/>
          <w:szCs w:val="24"/>
        </w:rPr>
        <w:t xml:space="preserve"> управляющий </w:t>
      </w:r>
      <w:r w:rsidR="0012786A" w:rsidRPr="00721B17">
        <w:rPr>
          <w:rFonts w:ascii="Times New Roman" w:hAnsi="Times New Roman" w:cs="Times New Roman"/>
          <w:sz w:val="24"/>
          <w:szCs w:val="24"/>
        </w:rPr>
        <w:t>Жолмухамедов Искандер Максутович, ИИН 691230300075, объявляет конкурс по закупу услуг по оценке имущества (активов) Должника</w:t>
      </w:r>
      <w:r w:rsidRPr="00721B17">
        <w:rPr>
          <w:rFonts w:ascii="Times New Roman" w:hAnsi="Times New Roman" w:cs="Times New Roman"/>
          <w:sz w:val="24"/>
          <w:szCs w:val="24"/>
        </w:rPr>
        <w:t>, за исключением залогового</w:t>
      </w:r>
      <w:r w:rsidR="001B648B" w:rsidRPr="00721B17">
        <w:rPr>
          <w:rFonts w:ascii="Times New Roman" w:hAnsi="Times New Roman" w:cs="Times New Roman"/>
          <w:sz w:val="24"/>
          <w:szCs w:val="24"/>
        </w:rPr>
        <w:t>,</w:t>
      </w:r>
      <w:r w:rsidR="0012786A" w:rsidRPr="00721B17">
        <w:rPr>
          <w:rFonts w:ascii="Times New Roman" w:hAnsi="Times New Roman" w:cs="Times New Roman"/>
          <w:sz w:val="24"/>
          <w:szCs w:val="24"/>
        </w:rPr>
        <w:t xml:space="preserve"> </w:t>
      </w:r>
      <w:r w:rsidR="00E254A5" w:rsidRPr="00721B17">
        <w:rPr>
          <w:rFonts w:ascii="Times New Roman" w:hAnsi="Times New Roman" w:cs="Times New Roman"/>
          <w:sz w:val="24"/>
          <w:szCs w:val="24"/>
        </w:rPr>
        <w:t>ТОО «Бидай Нан ЛТД и Со» (БИН 050340010938)</w:t>
      </w:r>
      <w:r w:rsidR="0012786A" w:rsidRPr="00721B17">
        <w:rPr>
          <w:rFonts w:ascii="Times New Roman" w:hAnsi="Times New Roman" w:cs="Times New Roman"/>
          <w:sz w:val="24"/>
          <w:szCs w:val="24"/>
        </w:rPr>
        <w:t>.</w:t>
      </w:r>
    </w:p>
    <w:p w:rsidR="00E05459" w:rsidRPr="00721B17" w:rsidRDefault="0012786A" w:rsidP="003A7F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17">
        <w:rPr>
          <w:rFonts w:ascii="Times New Roman" w:hAnsi="Times New Roman" w:cs="Times New Roman"/>
          <w:sz w:val="24"/>
          <w:szCs w:val="24"/>
        </w:rPr>
        <w:t>В состав</w:t>
      </w:r>
      <w:r w:rsidR="00795C7D" w:rsidRPr="00721B17">
        <w:rPr>
          <w:rFonts w:ascii="Times New Roman" w:hAnsi="Times New Roman" w:cs="Times New Roman"/>
          <w:sz w:val="24"/>
          <w:szCs w:val="24"/>
        </w:rPr>
        <w:t xml:space="preserve"> </w:t>
      </w:r>
      <w:r w:rsidRPr="00721B17">
        <w:rPr>
          <w:rFonts w:ascii="Times New Roman" w:hAnsi="Times New Roman" w:cs="Times New Roman"/>
          <w:sz w:val="24"/>
          <w:szCs w:val="24"/>
        </w:rPr>
        <w:t>имущества (активов) Должника</w:t>
      </w:r>
      <w:r w:rsidR="0002003A" w:rsidRPr="00721B17">
        <w:rPr>
          <w:rFonts w:ascii="Times New Roman" w:hAnsi="Times New Roman" w:cs="Times New Roman"/>
          <w:sz w:val="24"/>
          <w:szCs w:val="24"/>
        </w:rPr>
        <w:t>, за исключением залогового,</w:t>
      </w:r>
      <w:r w:rsidRPr="00721B17">
        <w:rPr>
          <w:rFonts w:ascii="Times New Roman" w:hAnsi="Times New Roman" w:cs="Times New Roman"/>
          <w:sz w:val="24"/>
          <w:szCs w:val="24"/>
        </w:rPr>
        <w:t xml:space="preserve"> входит</w:t>
      </w:r>
      <w:r w:rsidR="00E05459" w:rsidRPr="00721B17">
        <w:rPr>
          <w:rFonts w:ascii="Times New Roman" w:hAnsi="Times New Roman" w:cs="Times New Roman"/>
          <w:sz w:val="24"/>
          <w:szCs w:val="24"/>
        </w:rPr>
        <w:t>:</w:t>
      </w:r>
    </w:p>
    <w:p w:rsidR="001B648B" w:rsidRPr="00721B17" w:rsidRDefault="001B648B" w:rsidP="001B648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кроссовер </w:t>
      </w:r>
      <w:r w:rsidRPr="00721B17">
        <w:rPr>
          <w:rFonts w:ascii="Times New Roman" w:eastAsia="Times New Roman" w:hAnsi="Times New Roman" w:cs="Times New Roman"/>
          <w:sz w:val="24"/>
          <w:szCs w:val="24"/>
          <w:lang w:val="en-US"/>
        </w:rPr>
        <w:t>SUZUKI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B17">
        <w:rPr>
          <w:rFonts w:ascii="Times New Roman" w:eastAsia="Times New Roman" w:hAnsi="Times New Roman" w:cs="Times New Roman"/>
          <w:sz w:val="24"/>
          <w:szCs w:val="24"/>
          <w:lang w:val="en-US"/>
        </w:rPr>
        <w:t>GRAND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B17">
        <w:rPr>
          <w:rFonts w:ascii="Times New Roman" w:eastAsia="Times New Roman" w:hAnsi="Times New Roman" w:cs="Times New Roman"/>
          <w:sz w:val="24"/>
          <w:szCs w:val="24"/>
          <w:lang w:val="en-US"/>
        </w:rPr>
        <w:t>VITARA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, 2008 г.в. – 1 (Одна) единица;</w:t>
      </w:r>
    </w:p>
    <w:p w:rsidR="001B648B" w:rsidRPr="00721B17" w:rsidRDefault="001B648B" w:rsidP="001B648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грузовой фургон ГАЗ 330700-1012, 2006 г.в. – 1 (Одна) единица;</w:t>
      </w:r>
    </w:p>
    <w:p w:rsidR="001B648B" w:rsidRPr="00721B17" w:rsidRDefault="001B648B" w:rsidP="001B648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грузовой фургон ГАЗ 3307-12, 2007 г.в. – 1 (Одна) единица;</w:t>
      </w:r>
    </w:p>
    <w:p w:rsidR="001B648B" w:rsidRPr="00721B17" w:rsidRDefault="001B648B" w:rsidP="001B648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ГАЗель 322132-220, 2008 г.в. – 1 (Одна) единица;</w:t>
      </w:r>
    </w:p>
    <w:p w:rsidR="001B648B" w:rsidRPr="00721B17" w:rsidRDefault="001B648B" w:rsidP="001B648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ГАЗель 3302-1216, 2009 г.в. – 1 (Одна) единица;</w:t>
      </w:r>
    </w:p>
    <w:p w:rsidR="001B648B" w:rsidRPr="00721B17" w:rsidRDefault="001B648B" w:rsidP="001B648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ГАЗель 330200-1014-24-260-48-00, 2006 г.в. – 1 (Одна) единица;</w:t>
      </w:r>
    </w:p>
    <w:p w:rsidR="001B648B" w:rsidRPr="00721B17" w:rsidRDefault="001B648B" w:rsidP="001B648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ГАЗель 330202-288, 2012 г.в. – 1 (Одна) единица;</w:t>
      </w:r>
    </w:p>
    <w:p w:rsidR="001B648B" w:rsidRPr="00721B17" w:rsidRDefault="001B648B" w:rsidP="001B648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ГАЗель 330202, 2008 г.в. – 1 (Одна) единица;</w:t>
      </w:r>
    </w:p>
    <w:p w:rsidR="001B648B" w:rsidRPr="00721B17" w:rsidRDefault="001B648B" w:rsidP="001B648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ГАЗель 33021-212, 2005 г.в. – 1 (Одна) единица;</w:t>
      </w:r>
    </w:p>
    <w:p w:rsidR="001B648B" w:rsidRPr="00721B17" w:rsidRDefault="001B648B" w:rsidP="001B648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ГАЗель 33021-212, 2007 г.в. – 6 (Шесть) единиц;</w:t>
      </w:r>
    </w:p>
    <w:p w:rsidR="001B648B" w:rsidRPr="00721B17" w:rsidRDefault="001B648B" w:rsidP="001B648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ГАЗель 33021-212, 2008 г.в. – 5 (Пять) единиц;</w:t>
      </w:r>
    </w:p>
    <w:p w:rsidR="001B648B" w:rsidRPr="00721B17" w:rsidRDefault="001B648B" w:rsidP="001B648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ГАЗель 33021-212, 2009 г.в. – 1 (Одна) единица;</w:t>
      </w:r>
    </w:p>
    <w:p w:rsidR="001B648B" w:rsidRPr="00721B17" w:rsidRDefault="001B648B" w:rsidP="001B648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ГАЗель, н/у г.в. – 1 (Одна) единица;</w:t>
      </w:r>
    </w:p>
    <w:p w:rsidR="001B648B" w:rsidRPr="00721B17" w:rsidRDefault="001B648B" w:rsidP="001B648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полуприцеп-муковоз АСП 25, н/у г.в. – 1 (Одна) единица;</w:t>
      </w:r>
    </w:p>
    <w:p w:rsidR="001B648B" w:rsidRPr="00721B17" w:rsidRDefault="001B648B" w:rsidP="001B648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полуприцеп ОДАЗ 9370, 1984 г.в. – 1 (Одна) единица;</w:t>
      </w:r>
    </w:p>
    <w:p w:rsidR="001B648B" w:rsidRPr="00721B17" w:rsidRDefault="001B648B" w:rsidP="001B648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полуприцеп-рефрижератор ОДАЗ 9772, 1990 г.в. – 1 (Одна) единица;</w:t>
      </w:r>
    </w:p>
    <w:p w:rsidR="001B648B" w:rsidRPr="00721B17" w:rsidRDefault="001B648B" w:rsidP="001B648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прицеп </w:t>
      </w:r>
      <w:r w:rsidRPr="00721B17">
        <w:rPr>
          <w:rFonts w:ascii="Times New Roman" w:eastAsia="Times New Roman" w:hAnsi="Times New Roman" w:cs="Times New Roman"/>
          <w:sz w:val="24"/>
          <w:szCs w:val="24"/>
          <w:lang w:val="en-US"/>
        </w:rPr>
        <w:t>KOGEL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B17">
        <w:rPr>
          <w:rFonts w:ascii="Times New Roman" w:eastAsia="Times New Roman" w:hAnsi="Times New Roman" w:cs="Times New Roman"/>
          <w:sz w:val="24"/>
          <w:szCs w:val="24"/>
          <w:lang w:val="en-US"/>
        </w:rPr>
        <w:t>NPK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6, 1985 г.в. – 1 (Одна) единица;</w:t>
      </w:r>
    </w:p>
    <w:p w:rsidR="001B648B" w:rsidRPr="00721B17" w:rsidRDefault="001B648B" w:rsidP="001B648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прицеп, н/у г.в. – 1 (Одна) единица;</w:t>
      </w:r>
    </w:p>
    <w:p w:rsidR="001B648B" w:rsidRPr="00721B17" w:rsidRDefault="001B648B" w:rsidP="001B648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трактор гусеничный ДТ 75МЛ, 1993 г.в. – 1 (Одна) единица;</w:t>
      </w:r>
    </w:p>
    <w:p w:rsidR="001B648B" w:rsidRPr="00721B17" w:rsidRDefault="001B648B" w:rsidP="001B648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автопогрузчик 4045Р, н/у г.в. – 1 (Одна) единица;</w:t>
      </w:r>
    </w:p>
    <w:p w:rsidR="001B648B" w:rsidRPr="00721B17" w:rsidRDefault="001B648B" w:rsidP="001B648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  <w:lang w:val="en-US"/>
        </w:rPr>
        <w:t>технологическое оборудование.</w:t>
      </w:r>
    </w:p>
    <w:p w:rsidR="0012786A" w:rsidRPr="00721B17" w:rsidRDefault="0012786A" w:rsidP="003A7F2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hAnsi="Times New Roman" w:cs="Times New Roman"/>
          <w:sz w:val="24"/>
          <w:szCs w:val="24"/>
        </w:rPr>
        <w:t xml:space="preserve">Заявки для участия в конкурсе принимаются в течение </w:t>
      </w:r>
      <w:r w:rsidR="004A6C54" w:rsidRPr="00721B17">
        <w:rPr>
          <w:rFonts w:ascii="Times New Roman" w:hAnsi="Times New Roman" w:cs="Times New Roman"/>
          <w:sz w:val="24"/>
          <w:szCs w:val="24"/>
        </w:rPr>
        <w:t>10 (Д</w:t>
      </w:r>
      <w:r w:rsidRPr="00721B17">
        <w:rPr>
          <w:rFonts w:ascii="Times New Roman" w:hAnsi="Times New Roman" w:cs="Times New Roman"/>
          <w:sz w:val="24"/>
          <w:szCs w:val="24"/>
        </w:rPr>
        <w:t>есяти</w:t>
      </w:r>
      <w:r w:rsidR="004A6C54" w:rsidRPr="00721B17">
        <w:rPr>
          <w:rFonts w:ascii="Times New Roman" w:hAnsi="Times New Roman" w:cs="Times New Roman"/>
          <w:sz w:val="24"/>
          <w:szCs w:val="24"/>
        </w:rPr>
        <w:t>)</w:t>
      </w:r>
      <w:r w:rsidRPr="00721B17">
        <w:rPr>
          <w:rFonts w:ascii="Times New Roman" w:hAnsi="Times New Roman" w:cs="Times New Roman"/>
          <w:sz w:val="24"/>
          <w:szCs w:val="24"/>
        </w:rPr>
        <w:t xml:space="preserve"> рабочих дней со дня опубликования настоящего объявления с 09.00 ч. до 18.</w:t>
      </w:r>
      <w:r w:rsidR="00B73C10" w:rsidRPr="00721B17">
        <w:rPr>
          <w:rFonts w:ascii="Times New Roman" w:hAnsi="Times New Roman" w:cs="Times New Roman"/>
          <w:sz w:val="24"/>
          <w:szCs w:val="24"/>
        </w:rPr>
        <w:t>0</w:t>
      </w:r>
      <w:r w:rsidRPr="00721B17">
        <w:rPr>
          <w:rFonts w:ascii="Times New Roman" w:hAnsi="Times New Roman" w:cs="Times New Roman"/>
          <w:sz w:val="24"/>
          <w:szCs w:val="24"/>
        </w:rPr>
        <w:t>0 ч., перерыв на обед - с 13.00 ч. до 14.</w:t>
      </w:r>
      <w:r w:rsidR="00B73C10" w:rsidRPr="00721B17">
        <w:rPr>
          <w:rFonts w:ascii="Times New Roman" w:hAnsi="Times New Roman" w:cs="Times New Roman"/>
          <w:sz w:val="24"/>
          <w:szCs w:val="24"/>
        </w:rPr>
        <w:t>0</w:t>
      </w:r>
      <w:r w:rsidRPr="00721B17">
        <w:rPr>
          <w:rFonts w:ascii="Times New Roman" w:hAnsi="Times New Roman" w:cs="Times New Roman"/>
          <w:sz w:val="24"/>
          <w:szCs w:val="24"/>
        </w:rPr>
        <w:t>0 ч.</w:t>
      </w:r>
      <w:r w:rsidR="004A6C54" w:rsidRPr="00721B17">
        <w:rPr>
          <w:rFonts w:ascii="Times New Roman" w:hAnsi="Times New Roman" w:cs="Times New Roman"/>
          <w:sz w:val="24"/>
          <w:szCs w:val="24"/>
        </w:rPr>
        <w:t>,</w:t>
      </w:r>
      <w:r w:rsidRPr="00721B17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2D746B" w:rsidRPr="00721B17">
        <w:rPr>
          <w:rFonts w:ascii="Times New Roman" w:hAnsi="Times New Roman" w:cs="Times New Roman"/>
          <w:sz w:val="24"/>
          <w:szCs w:val="24"/>
        </w:rPr>
        <w:t>Z00Y7B8, г.Нур-Султан, ул.Кенесары, д.40, оф.919</w:t>
      </w:r>
      <w:r w:rsidRPr="00721B17">
        <w:rPr>
          <w:rFonts w:ascii="Times New Roman" w:hAnsi="Times New Roman" w:cs="Times New Roman"/>
          <w:sz w:val="24"/>
          <w:szCs w:val="24"/>
        </w:rPr>
        <w:t xml:space="preserve">, телефон: +77774448555, электронная почта: </w:t>
      </w:r>
      <w:hyperlink r:id="rId7" w:history="1">
        <w:r w:rsidRPr="00721B1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isaha</w:t>
        </w:r>
        <w:r w:rsidRPr="00721B1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69@</w:t>
        </w:r>
        <w:r w:rsidRPr="00721B1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mail</w:t>
        </w:r>
        <w:r w:rsidRPr="00721B1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21B1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721B17">
        <w:rPr>
          <w:rFonts w:ascii="Times New Roman" w:hAnsi="Times New Roman" w:cs="Times New Roman"/>
          <w:sz w:val="24"/>
          <w:szCs w:val="24"/>
        </w:rPr>
        <w:t>.</w:t>
      </w:r>
    </w:p>
    <w:p w:rsidR="00D73E67" w:rsidRPr="00721B17" w:rsidRDefault="0012786A" w:rsidP="003A7F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17">
        <w:rPr>
          <w:rFonts w:ascii="Times New Roman" w:hAnsi="Times New Roman" w:cs="Times New Roman"/>
          <w:sz w:val="24"/>
          <w:szCs w:val="24"/>
          <w:lang w:val="kk-KZ"/>
        </w:rPr>
        <w:t xml:space="preserve">Претензии по организации конкурса принимаются </w:t>
      </w:r>
      <w:r w:rsidR="00B73C10" w:rsidRPr="00721B17">
        <w:rPr>
          <w:rFonts w:ascii="Times New Roman" w:hAnsi="Times New Roman" w:cs="Times New Roman"/>
          <w:sz w:val="24"/>
          <w:szCs w:val="24"/>
        </w:rPr>
        <w:t>с 09.00 ч. до 18.0</w:t>
      </w:r>
      <w:r w:rsidRPr="00721B17">
        <w:rPr>
          <w:rFonts w:ascii="Times New Roman" w:hAnsi="Times New Roman" w:cs="Times New Roman"/>
          <w:sz w:val="24"/>
          <w:szCs w:val="24"/>
        </w:rPr>
        <w:t>0 ч., пере</w:t>
      </w:r>
      <w:r w:rsidR="00B73C10" w:rsidRPr="00721B17">
        <w:rPr>
          <w:rFonts w:ascii="Times New Roman" w:hAnsi="Times New Roman" w:cs="Times New Roman"/>
          <w:sz w:val="24"/>
          <w:szCs w:val="24"/>
        </w:rPr>
        <w:t>рыв на обед - с 13.00 ч. до 14.0</w:t>
      </w:r>
      <w:r w:rsidRPr="00721B17">
        <w:rPr>
          <w:rFonts w:ascii="Times New Roman" w:hAnsi="Times New Roman" w:cs="Times New Roman"/>
          <w:sz w:val="24"/>
          <w:szCs w:val="24"/>
        </w:rPr>
        <w:t xml:space="preserve">0 ч., </w:t>
      </w:r>
      <w:r w:rsidR="00792CFF" w:rsidRPr="00721B17">
        <w:rPr>
          <w:rFonts w:ascii="Times New Roman" w:hAnsi="Times New Roman" w:cs="Times New Roman"/>
          <w:sz w:val="24"/>
          <w:szCs w:val="24"/>
          <w:lang w:val="kk-KZ"/>
        </w:rPr>
        <w:t xml:space="preserve">по адресу: </w:t>
      </w:r>
      <w:r w:rsidR="00792CFF" w:rsidRPr="00721B1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792CFF" w:rsidRPr="00721B17">
        <w:rPr>
          <w:rFonts w:ascii="Times New Roman" w:hAnsi="Times New Roman" w:cs="Times New Roman"/>
          <w:sz w:val="24"/>
          <w:szCs w:val="24"/>
        </w:rPr>
        <w:t>00</w:t>
      </w:r>
      <w:r w:rsidR="00792CFF" w:rsidRPr="00721B1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92CFF" w:rsidRPr="00721B17">
        <w:rPr>
          <w:rFonts w:ascii="Times New Roman" w:hAnsi="Times New Roman" w:cs="Times New Roman"/>
          <w:sz w:val="24"/>
          <w:szCs w:val="24"/>
        </w:rPr>
        <w:t>7</w:t>
      </w:r>
      <w:r w:rsidR="00792CFF" w:rsidRPr="00721B1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92CFF" w:rsidRPr="00721B17">
        <w:rPr>
          <w:rFonts w:ascii="Times New Roman" w:hAnsi="Times New Roman" w:cs="Times New Roman"/>
          <w:sz w:val="24"/>
          <w:szCs w:val="24"/>
        </w:rPr>
        <w:t>8</w:t>
      </w:r>
      <w:r w:rsidRPr="00721B17">
        <w:rPr>
          <w:rFonts w:ascii="Times New Roman" w:hAnsi="Times New Roman" w:cs="Times New Roman"/>
          <w:sz w:val="24"/>
          <w:szCs w:val="24"/>
          <w:lang w:val="kk-KZ"/>
        </w:rPr>
        <w:t>, г</w:t>
      </w:r>
      <w:r w:rsidR="004A6C54" w:rsidRPr="00721B17">
        <w:rPr>
          <w:rFonts w:ascii="Times New Roman" w:hAnsi="Times New Roman" w:cs="Times New Roman"/>
          <w:sz w:val="24"/>
          <w:szCs w:val="24"/>
        </w:rPr>
        <w:t>.</w:t>
      </w:r>
      <w:r w:rsidR="00792CFF" w:rsidRPr="00721B17">
        <w:rPr>
          <w:rFonts w:ascii="Times New Roman" w:hAnsi="Times New Roman" w:cs="Times New Roman"/>
          <w:sz w:val="24"/>
          <w:szCs w:val="24"/>
        </w:rPr>
        <w:t>Нур-Султан</w:t>
      </w:r>
      <w:r w:rsidRPr="00721B17">
        <w:rPr>
          <w:rFonts w:ascii="Times New Roman" w:hAnsi="Times New Roman" w:cs="Times New Roman"/>
          <w:sz w:val="24"/>
          <w:szCs w:val="24"/>
        </w:rPr>
        <w:t xml:space="preserve">, </w:t>
      </w:r>
      <w:r w:rsidR="003C25D1" w:rsidRPr="00721B17">
        <w:rPr>
          <w:rFonts w:ascii="Times New Roman" w:hAnsi="Times New Roman" w:cs="Times New Roman"/>
          <w:sz w:val="24"/>
          <w:szCs w:val="24"/>
        </w:rPr>
        <w:t>ул.Кенесары</w:t>
      </w:r>
      <w:r w:rsidRPr="00721B17">
        <w:rPr>
          <w:rFonts w:ascii="Times New Roman" w:hAnsi="Times New Roman" w:cs="Times New Roman"/>
          <w:sz w:val="24"/>
          <w:szCs w:val="24"/>
        </w:rPr>
        <w:t>, д</w:t>
      </w:r>
      <w:r w:rsidR="004A6C54" w:rsidRPr="00721B17">
        <w:rPr>
          <w:rFonts w:ascii="Times New Roman" w:hAnsi="Times New Roman" w:cs="Times New Roman"/>
          <w:sz w:val="24"/>
          <w:szCs w:val="24"/>
        </w:rPr>
        <w:t>.</w:t>
      </w:r>
      <w:r w:rsidR="003C25D1" w:rsidRPr="00721B17">
        <w:rPr>
          <w:rFonts w:ascii="Times New Roman" w:hAnsi="Times New Roman" w:cs="Times New Roman"/>
          <w:sz w:val="24"/>
          <w:szCs w:val="24"/>
        </w:rPr>
        <w:t>40</w:t>
      </w:r>
      <w:r w:rsidRPr="00721B17">
        <w:rPr>
          <w:rFonts w:ascii="Times New Roman" w:hAnsi="Times New Roman" w:cs="Times New Roman"/>
          <w:sz w:val="24"/>
          <w:szCs w:val="24"/>
        </w:rPr>
        <w:t xml:space="preserve">, </w:t>
      </w:r>
      <w:r w:rsidR="003C25D1" w:rsidRPr="00721B17">
        <w:rPr>
          <w:rFonts w:ascii="Times New Roman" w:hAnsi="Times New Roman" w:cs="Times New Roman"/>
          <w:sz w:val="24"/>
          <w:szCs w:val="24"/>
        </w:rPr>
        <w:t>оф</w:t>
      </w:r>
      <w:r w:rsidR="004A6C54" w:rsidRPr="00721B17">
        <w:rPr>
          <w:rFonts w:ascii="Times New Roman" w:hAnsi="Times New Roman" w:cs="Times New Roman"/>
          <w:sz w:val="24"/>
          <w:szCs w:val="24"/>
        </w:rPr>
        <w:t>.</w:t>
      </w:r>
      <w:r w:rsidR="003C25D1" w:rsidRPr="00721B17">
        <w:rPr>
          <w:rFonts w:ascii="Times New Roman" w:hAnsi="Times New Roman" w:cs="Times New Roman"/>
          <w:sz w:val="24"/>
          <w:szCs w:val="24"/>
        </w:rPr>
        <w:t>919</w:t>
      </w:r>
      <w:r w:rsidRPr="00721B17">
        <w:rPr>
          <w:rFonts w:ascii="Times New Roman" w:hAnsi="Times New Roman" w:cs="Times New Roman"/>
          <w:sz w:val="24"/>
          <w:szCs w:val="24"/>
        </w:rPr>
        <w:t xml:space="preserve">, телефон: </w:t>
      </w:r>
      <w:r w:rsidR="003C25D1" w:rsidRPr="00721B17">
        <w:rPr>
          <w:rFonts w:ascii="Times New Roman" w:hAnsi="Times New Roman" w:cs="Times New Roman"/>
          <w:sz w:val="24"/>
          <w:szCs w:val="24"/>
        </w:rPr>
        <w:t>+77774448555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1B17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8" w:history="1">
        <w:r w:rsidRPr="00721B1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isaha</w:t>
        </w:r>
        <w:r w:rsidRPr="00721B1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69@</w:t>
        </w:r>
        <w:r w:rsidRPr="00721B1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mail</w:t>
        </w:r>
        <w:r w:rsidRPr="00721B1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21B1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721B17">
        <w:rPr>
          <w:rFonts w:ascii="Times New Roman" w:hAnsi="Times New Roman" w:cs="Times New Roman"/>
          <w:sz w:val="24"/>
          <w:szCs w:val="24"/>
        </w:rPr>
        <w:t>.</w:t>
      </w:r>
    </w:p>
    <w:p w:rsidR="001B0E6F" w:rsidRPr="00721B17" w:rsidRDefault="001B0E6F" w:rsidP="003A7F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14EF" w:rsidRPr="00721B17" w:rsidRDefault="001B648B" w:rsidP="003A7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1B17">
        <w:rPr>
          <w:rFonts w:ascii="Times New Roman" w:hAnsi="Times New Roman" w:cs="Times New Roman"/>
          <w:b/>
          <w:sz w:val="24"/>
          <w:szCs w:val="24"/>
          <w:lang w:val="ru-RU"/>
        </w:rPr>
        <w:t>Ба</w:t>
      </w:r>
      <w:r w:rsidR="00223054" w:rsidRPr="00721B17">
        <w:rPr>
          <w:rFonts w:ascii="Times New Roman" w:hAnsi="Times New Roman" w:cs="Times New Roman"/>
          <w:b/>
          <w:sz w:val="24"/>
          <w:szCs w:val="24"/>
          <w:lang w:val="ru-RU"/>
        </w:rPr>
        <w:t>нк</w:t>
      </w:r>
      <w:r w:rsidRPr="00721B17">
        <w:rPr>
          <w:rFonts w:ascii="Times New Roman" w:hAnsi="Times New Roman" w:cs="Times New Roman"/>
          <w:b/>
          <w:sz w:val="24"/>
          <w:szCs w:val="24"/>
          <w:lang w:val="ru-RU"/>
        </w:rPr>
        <w:t>рот</w:t>
      </w:r>
      <w:r w:rsidR="00795C7D" w:rsidRPr="00721B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ый </w:t>
      </w:r>
      <w:r w:rsidR="001B0E6F" w:rsidRPr="00721B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</w:t>
      </w:r>
      <w:r w:rsidR="00E02AE2" w:rsidRPr="00721B17">
        <w:rPr>
          <w:rFonts w:ascii="Times New Roman" w:hAnsi="Times New Roman" w:cs="Times New Roman"/>
          <w:b/>
          <w:sz w:val="24"/>
          <w:szCs w:val="24"/>
          <w:lang w:val="ru-RU"/>
        </w:rPr>
        <w:t>правляющий</w:t>
      </w:r>
      <w:r w:rsidR="00E02AE2" w:rsidRPr="00721B1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02AE2" w:rsidRPr="00721B1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02AE2" w:rsidRPr="00721B1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02AE2" w:rsidRPr="00721B1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B0E6F" w:rsidRPr="00721B17">
        <w:rPr>
          <w:rFonts w:ascii="Times New Roman" w:hAnsi="Times New Roman" w:cs="Times New Roman"/>
          <w:b/>
          <w:sz w:val="24"/>
          <w:szCs w:val="24"/>
          <w:lang w:val="ru-RU"/>
        </w:rPr>
        <w:t>Жолмухамедов И.М.</w:t>
      </w:r>
    </w:p>
    <w:p w:rsidR="003A7F25" w:rsidRPr="00721B17" w:rsidRDefault="003A7F25" w:rsidP="003A7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7F25" w:rsidRPr="00721B17" w:rsidRDefault="003A7F25" w:rsidP="003A7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7F25" w:rsidRPr="00721B17" w:rsidRDefault="003A7F25" w:rsidP="003A7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7F25" w:rsidRPr="00721B17" w:rsidRDefault="003A7F25" w:rsidP="003A7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7F25" w:rsidRPr="00721B17" w:rsidRDefault="003A7F25" w:rsidP="003A7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648B" w:rsidRPr="00721B17" w:rsidRDefault="001B648B" w:rsidP="003A7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648B" w:rsidRDefault="001B648B" w:rsidP="003A7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1B17" w:rsidRDefault="00721B17" w:rsidP="003A7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1B17" w:rsidRPr="00721B17" w:rsidRDefault="00721B17" w:rsidP="003A7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648B" w:rsidRPr="00721B17" w:rsidRDefault="001B648B" w:rsidP="003A7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648B" w:rsidRPr="00721B17" w:rsidRDefault="001B648B" w:rsidP="003A7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648B" w:rsidRPr="00721B17" w:rsidRDefault="001B648B" w:rsidP="003A7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648B" w:rsidRPr="00721B17" w:rsidRDefault="001B648B" w:rsidP="003A7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648B" w:rsidRPr="00721B17" w:rsidRDefault="001B648B" w:rsidP="003A7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648B" w:rsidRPr="00721B17" w:rsidRDefault="001B648B" w:rsidP="003A7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648B" w:rsidRPr="00721B17" w:rsidRDefault="001B648B" w:rsidP="003A7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7F25" w:rsidRPr="00721B17" w:rsidRDefault="003A7F25" w:rsidP="003A7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7F25" w:rsidRPr="00721B17" w:rsidRDefault="003A7F25" w:rsidP="003A7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3A7F25" w:rsidRPr="00721B17" w:rsidSect="003A7F25">
      <w:pgSz w:w="11906" w:h="16838"/>
      <w:pgMar w:top="567" w:right="567" w:bottom="567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702B"/>
    <w:multiLevelType w:val="hybridMultilevel"/>
    <w:tmpl w:val="B2C4A54C"/>
    <w:lvl w:ilvl="0" w:tplc="0EEE2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32716E"/>
    <w:multiLevelType w:val="hybridMultilevel"/>
    <w:tmpl w:val="A5149940"/>
    <w:lvl w:ilvl="0" w:tplc="3A02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93DD4"/>
    <w:multiLevelType w:val="hybridMultilevel"/>
    <w:tmpl w:val="65C821E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EE2DD2"/>
    <w:multiLevelType w:val="hybridMultilevel"/>
    <w:tmpl w:val="AFE6A1F0"/>
    <w:lvl w:ilvl="0" w:tplc="C09CA03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D4B7B"/>
    <w:multiLevelType w:val="hybridMultilevel"/>
    <w:tmpl w:val="393AEF20"/>
    <w:lvl w:ilvl="0" w:tplc="35E601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AD4879"/>
    <w:multiLevelType w:val="hybridMultilevel"/>
    <w:tmpl w:val="0BD2F5B4"/>
    <w:lvl w:ilvl="0" w:tplc="5464D0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E7903"/>
    <w:multiLevelType w:val="hybridMultilevel"/>
    <w:tmpl w:val="65C821E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5C5CE9"/>
    <w:multiLevelType w:val="hybridMultilevel"/>
    <w:tmpl w:val="10E2F158"/>
    <w:lvl w:ilvl="0" w:tplc="26D6527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5E2556"/>
    <w:multiLevelType w:val="hybridMultilevel"/>
    <w:tmpl w:val="8ABCEB52"/>
    <w:lvl w:ilvl="0" w:tplc="D64E1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33466F"/>
    <w:multiLevelType w:val="hybridMultilevel"/>
    <w:tmpl w:val="431E2D26"/>
    <w:lvl w:ilvl="0" w:tplc="09C63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6A"/>
    <w:rsid w:val="0002003A"/>
    <w:rsid w:val="000313BE"/>
    <w:rsid w:val="000737DA"/>
    <w:rsid w:val="0007747D"/>
    <w:rsid w:val="0008255A"/>
    <w:rsid w:val="00083129"/>
    <w:rsid w:val="000A1462"/>
    <w:rsid w:val="000E2B87"/>
    <w:rsid w:val="00106F2B"/>
    <w:rsid w:val="0012786A"/>
    <w:rsid w:val="001602E3"/>
    <w:rsid w:val="00167390"/>
    <w:rsid w:val="001B0E6F"/>
    <w:rsid w:val="001B648B"/>
    <w:rsid w:val="00223054"/>
    <w:rsid w:val="00225044"/>
    <w:rsid w:val="002D746B"/>
    <w:rsid w:val="002E5FD6"/>
    <w:rsid w:val="002F6439"/>
    <w:rsid w:val="00300B42"/>
    <w:rsid w:val="00322D9E"/>
    <w:rsid w:val="003A0DC0"/>
    <w:rsid w:val="003A7F25"/>
    <w:rsid w:val="003C25D1"/>
    <w:rsid w:val="003C6864"/>
    <w:rsid w:val="00494565"/>
    <w:rsid w:val="004A6C54"/>
    <w:rsid w:val="004A786E"/>
    <w:rsid w:val="004D78D8"/>
    <w:rsid w:val="004F0AE3"/>
    <w:rsid w:val="00540F9B"/>
    <w:rsid w:val="00597941"/>
    <w:rsid w:val="005C6ACE"/>
    <w:rsid w:val="00654206"/>
    <w:rsid w:val="00676C89"/>
    <w:rsid w:val="006A0926"/>
    <w:rsid w:val="006A729E"/>
    <w:rsid w:val="00717A90"/>
    <w:rsid w:val="00721B17"/>
    <w:rsid w:val="00783FCA"/>
    <w:rsid w:val="00792CFF"/>
    <w:rsid w:val="00795C7D"/>
    <w:rsid w:val="00980B6D"/>
    <w:rsid w:val="009F5C04"/>
    <w:rsid w:val="00A04F15"/>
    <w:rsid w:val="00A231D2"/>
    <w:rsid w:val="00AA180D"/>
    <w:rsid w:val="00B07F20"/>
    <w:rsid w:val="00B24920"/>
    <w:rsid w:val="00B614EF"/>
    <w:rsid w:val="00B73C10"/>
    <w:rsid w:val="00BC4ED8"/>
    <w:rsid w:val="00BF6671"/>
    <w:rsid w:val="00CD1276"/>
    <w:rsid w:val="00D73E67"/>
    <w:rsid w:val="00E0063F"/>
    <w:rsid w:val="00E02AE2"/>
    <w:rsid w:val="00E05459"/>
    <w:rsid w:val="00E254A5"/>
    <w:rsid w:val="00E96619"/>
    <w:rsid w:val="00ED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A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6A"/>
    <w:pPr>
      <w:spacing w:after="160" w:line="259" w:lineRule="auto"/>
      <w:ind w:left="720"/>
      <w:contextualSpacing/>
    </w:pPr>
    <w:rPr>
      <w:rFonts w:ascii="Arial" w:eastAsia="Calibri" w:hAnsi="Arial" w:cs="Arial"/>
      <w:lang w:val="ru-RU"/>
    </w:rPr>
  </w:style>
  <w:style w:type="character" w:styleId="a4">
    <w:name w:val="Hyperlink"/>
    <w:unhideWhenUsed/>
    <w:rsid w:val="0012786A"/>
    <w:rPr>
      <w:color w:val="0000FF"/>
      <w:u w:val="single"/>
    </w:rPr>
  </w:style>
  <w:style w:type="character" w:customStyle="1" w:styleId="st">
    <w:name w:val="st"/>
    <w:basedOn w:val="a0"/>
    <w:rsid w:val="00106F2B"/>
  </w:style>
  <w:style w:type="paragraph" w:styleId="HTML">
    <w:name w:val="HTML Preformatted"/>
    <w:basedOn w:val="a"/>
    <w:link w:val="HTML0"/>
    <w:uiPriority w:val="99"/>
    <w:unhideWhenUsed/>
    <w:rsid w:val="00225044"/>
    <w:pPr>
      <w:spacing w:after="0" w:line="240" w:lineRule="auto"/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044"/>
    <w:rPr>
      <w:rFonts w:ascii="Consolas" w:eastAsia="Consolas" w:hAnsi="Consolas" w:cs="Consolas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0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F20"/>
    <w:rPr>
      <w:rFonts w:ascii="Tahoma" w:eastAsia="Consolas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A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6A"/>
    <w:pPr>
      <w:spacing w:after="160" w:line="259" w:lineRule="auto"/>
      <w:ind w:left="720"/>
      <w:contextualSpacing/>
    </w:pPr>
    <w:rPr>
      <w:rFonts w:ascii="Arial" w:eastAsia="Calibri" w:hAnsi="Arial" w:cs="Arial"/>
      <w:lang w:val="ru-RU"/>
    </w:rPr>
  </w:style>
  <w:style w:type="character" w:styleId="a4">
    <w:name w:val="Hyperlink"/>
    <w:unhideWhenUsed/>
    <w:rsid w:val="0012786A"/>
    <w:rPr>
      <w:color w:val="0000FF"/>
      <w:u w:val="single"/>
    </w:rPr>
  </w:style>
  <w:style w:type="character" w:customStyle="1" w:styleId="st">
    <w:name w:val="st"/>
    <w:basedOn w:val="a0"/>
    <w:rsid w:val="00106F2B"/>
  </w:style>
  <w:style w:type="paragraph" w:styleId="HTML">
    <w:name w:val="HTML Preformatted"/>
    <w:basedOn w:val="a"/>
    <w:link w:val="HTML0"/>
    <w:uiPriority w:val="99"/>
    <w:unhideWhenUsed/>
    <w:rsid w:val="00225044"/>
    <w:pPr>
      <w:spacing w:after="0" w:line="240" w:lineRule="auto"/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044"/>
    <w:rPr>
      <w:rFonts w:ascii="Consolas" w:eastAsia="Consolas" w:hAnsi="Consolas" w:cs="Consolas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0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F20"/>
    <w:rPr>
      <w:rFonts w:ascii="Tahoma" w:eastAsia="Consolas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ha6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saha6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72AA-4DD1-4F47-9DDA-1C1596AA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ер</dc:creator>
  <cp:lastModifiedBy>stinikeeva</cp:lastModifiedBy>
  <cp:revision>2</cp:revision>
  <cp:lastPrinted>2020-05-19T03:40:00Z</cp:lastPrinted>
  <dcterms:created xsi:type="dcterms:W3CDTF">2020-05-19T11:40:00Z</dcterms:created>
  <dcterms:modified xsi:type="dcterms:W3CDTF">2020-05-19T11:40:00Z</dcterms:modified>
</cp:coreProperties>
</file>